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DA" w:rsidRPr="002469DA" w:rsidRDefault="002469DA" w:rsidP="002469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D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469DA" w:rsidRPr="002469DA" w:rsidRDefault="002469DA" w:rsidP="002469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DA">
        <w:rPr>
          <w:rFonts w:ascii="Times New Roman" w:hAnsi="Times New Roman" w:cs="Times New Roman"/>
          <w:b/>
          <w:sz w:val="28"/>
          <w:szCs w:val="28"/>
        </w:rPr>
        <w:t xml:space="preserve">достижений кандидата </w:t>
      </w:r>
      <w:r w:rsidR="00391DE3" w:rsidRPr="00391DE3">
        <w:rPr>
          <w:rFonts w:ascii="Times New Roman" w:hAnsi="Times New Roman" w:cs="Times New Roman"/>
          <w:b/>
          <w:sz w:val="28"/>
          <w:szCs w:val="28"/>
        </w:rPr>
        <w:t xml:space="preserve">на получение стипендий Президента Российской Федерации, Правительства Российской Федерации, именных стипендий </w:t>
      </w:r>
      <w:r w:rsidR="00391DE3" w:rsidRPr="00391DE3">
        <w:rPr>
          <w:rFonts w:ascii="Times New Roman" w:hAnsi="Times New Roman" w:cs="Times New Roman"/>
          <w:b/>
          <w:sz w:val="28"/>
          <w:szCs w:val="28"/>
        </w:rPr>
        <w:br/>
        <w:t>Е.Т. Гайдара, А.А. Собчака, В.А. Туманова, В.Ф. Яковлева</w:t>
      </w:r>
    </w:p>
    <w:p w:rsidR="00E27DCD" w:rsidRPr="002469DA" w:rsidRDefault="002469DA" w:rsidP="002469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69D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469DA" w:rsidRPr="002469DA" w:rsidRDefault="002469DA" w:rsidP="002469D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69DA"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</w:p>
    <w:p w:rsidR="002469DA" w:rsidRPr="002469DA" w:rsidRDefault="002469DA" w:rsidP="002469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69D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469DA" w:rsidRDefault="002469DA" w:rsidP="002469D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69DA">
        <w:rPr>
          <w:rFonts w:ascii="Times New Roman" w:hAnsi="Times New Roman" w:cs="Times New Roman"/>
          <w:i/>
          <w:sz w:val="20"/>
          <w:szCs w:val="20"/>
        </w:rPr>
        <w:t>Код и наименование направления подготовки, специальности, курс (год обучения)</w:t>
      </w:r>
      <w:r>
        <w:rPr>
          <w:rStyle w:val="a5"/>
          <w:rFonts w:ascii="Times New Roman" w:hAnsi="Times New Roman" w:cs="Times New Roman"/>
          <w:i/>
          <w:sz w:val="20"/>
          <w:szCs w:val="20"/>
        </w:rPr>
        <w:footnoteReference w:id="2"/>
      </w:r>
    </w:p>
    <w:p w:rsidR="002469DA" w:rsidRPr="002469DA" w:rsidRDefault="002469DA" w:rsidP="002469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69D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469DA" w:rsidRPr="002469DA" w:rsidRDefault="002469DA" w:rsidP="002469D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акультет и филиал</w:t>
      </w:r>
    </w:p>
    <w:p w:rsidR="002469DA" w:rsidRDefault="002469DA" w:rsidP="002469D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F5C16" w:rsidRDefault="008F5C16" w:rsidP="002469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469DA" w:rsidRPr="008F5C16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="002469DA" w:rsidRPr="002469DA">
        <w:rPr>
          <w:rFonts w:ascii="Times New Roman" w:hAnsi="Times New Roman" w:cs="Times New Roman"/>
          <w:sz w:val="28"/>
          <w:szCs w:val="28"/>
        </w:rPr>
        <w:t xml:space="preserve"> в научном (учебно-научном, учебно-методическом) международном, всероссийском, ведомственном или региональном издании, в издании образовательной организации или рецензируемом научном изд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5C16" w:rsidRDefault="008F5C16" w:rsidP="002469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91DE3">
        <w:rPr>
          <w:rFonts w:ascii="Times New Roman" w:hAnsi="Times New Roman" w:cs="Times New Roman"/>
          <w:sz w:val="28"/>
          <w:szCs w:val="28"/>
        </w:rPr>
        <w:t>…</w:t>
      </w:r>
    </w:p>
    <w:p w:rsidR="008F5C16" w:rsidRDefault="008F5C16" w:rsidP="002469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91DE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F5C16" w:rsidRDefault="008F5C16" w:rsidP="002469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91DE3">
        <w:rPr>
          <w:rFonts w:ascii="Times New Roman" w:hAnsi="Times New Roman" w:cs="Times New Roman"/>
          <w:sz w:val="28"/>
          <w:szCs w:val="28"/>
        </w:rPr>
        <w:t>…</w:t>
      </w:r>
    </w:p>
    <w:p w:rsidR="008F5C16" w:rsidRDefault="008F5C16" w:rsidP="002469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469DA" w:rsidRDefault="008F5C16" w:rsidP="002469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6">
        <w:rPr>
          <w:rFonts w:ascii="Times New Roman" w:hAnsi="Times New Roman" w:cs="Times New Roman"/>
          <w:b/>
          <w:sz w:val="28"/>
          <w:szCs w:val="28"/>
        </w:rPr>
        <w:t>2. П</w:t>
      </w:r>
      <w:r w:rsidR="002469DA" w:rsidRPr="008F5C16">
        <w:rPr>
          <w:rFonts w:ascii="Times New Roman" w:hAnsi="Times New Roman" w:cs="Times New Roman"/>
          <w:b/>
          <w:sz w:val="28"/>
          <w:szCs w:val="28"/>
        </w:rPr>
        <w:t>убличное представление результатов науч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(конференции, семинары и т.п.):</w:t>
      </w:r>
    </w:p>
    <w:p w:rsidR="008F5C16" w:rsidRDefault="008F5C16" w:rsidP="002469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91DE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F5C16" w:rsidRDefault="008F5C16" w:rsidP="002469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91DE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F5C16" w:rsidRDefault="008F5C16" w:rsidP="002469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91DE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F5C16" w:rsidRDefault="008F5C16" w:rsidP="002469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469DA" w:rsidRDefault="00391DE3" w:rsidP="002469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bookmarkStart w:id="0" w:name="_GoBack"/>
      <w:r w:rsidR="008F5C16" w:rsidRPr="008F5C16">
        <w:rPr>
          <w:rFonts w:ascii="Times New Roman" w:hAnsi="Times New Roman" w:cs="Times New Roman"/>
          <w:b/>
          <w:sz w:val="28"/>
          <w:szCs w:val="28"/>
        </w:rPr>
        <w:t>П</w:t>
      </w:r>
      <w:r w:rsidR="002469DA" w:rsidRPr="008F5C16">
        <w:rPr>
          <w:rFonts w:ascii="Times New Roman" w:hAnsi="Times New Roman" w:cs="Times New Roman"/>
          <w:b/>
          <w:sz w:val="28"/>
          <w:szCs w:val="28"/>
        </w:rPr>
        <w:t>ризнание кандидата победителем либо призером</w:t>
      </w:r>
      <w:bookmarkEnd w:id="0"/>
      <w:r w:rsidR="002469DA" w:rsidRPr="002469DA">
        <w:rPr>
          <w:rFonts w:ascii="Times New Roman" w:hAnsi="Times New Roman" w:cs="Times New Roman"/>
          <w:sz w:val="28"/>
          <w:szCs w:val="28"/>
        </w:rPr>
        <w:t>международной или всероссийской олимпиады, а также иного конкурсного меро</w:t>
      </w:r>
      <w:r w:rsidR="008F5C16">
        <w:rPr>
          <w:rFonts w:ascii="Times New Roman" w:hAnsi="Times New Roman" w:cs="Times New Roman"/>
          <w:sz w:val="28"/>
          <w:szCs w:val="28"/>
        </w:rPr>
        <w:t>приятия в области юриспруденции:</w:t>
      </w:r>
    </w:p>
    <w:p w:rsidR="008F5C16" w:rsidRDefault="008F5C16" w:rsidP="008F5C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91DE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F5C16" w:rsidRDefault="008F5C16" w:rsidP="008F5C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91DE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F5C16" w:rsidRDefault="008F5C16" w:rsidP="008F5C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391DE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F5C16" w:rsidRDefault="008F5C16" w:rsidP="008F5C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469DA" w:rsidRDefault="002469DA" w:rsidP="008F5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C16" w:rsidRDefault="008F5C16" w:rsidP="008F5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5C16" w:rsidSect="00A7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999" w:rsidRDefault="00E11999" w:rsidP="002469DA">
      <w:pPr>
        <w:spacing w:after="0" w:line="240" w:lineRule="auto"/>
      </w:pPr>
      <w:r>
        <w:separator/>
      </w:r>
    </w:p>
  </w:endnote>
  <w:endnote w:type="continuationSeparator" w:id="1">
    <w:p w:rsidR="00E11999" w:rsidRDefault="00E11999" w:rsidP="0024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999" w:rsidRDefault="00E11999" w:rsidP="002469DA">
      <w:pPr>
        <w:spacing w:after="0" w:line="240" w:lineRule="auto"/>
      </w:pPr>
      <w:r>
        <w:separator/>
      </w:r>
    </w:p>
  </w:footnote>
  <w:footnote w:type="continuationSeparator" w:id="1">
    <w:p w:rsidR="00E11999" w:rsidRDefault="00E11999" w:rsidP="002469DA">
      <w:pPr>
        <w:spacing w:after="0" w:line="240" w:lineRule="auto"/>
      </w:pPr>
      <w:r>
        <w:continuationSeparator/>
      </w:r>
    </w:p>
  </w:footnote>
  <w:footnote w:id="2">
    <w:p w:rsidR="002469DA" w:rsidRPr="002469DA" w:rsidRDefault="002469DA" w:rsidP="002469DA">
      <w:pPr>
        <w:pStyle w:val="a3"/>
        <w:jc w:val="both"/>
        <w:rPr>
          <w:rFonts w:ascii="Times New Roman" w:hAnsi="Times New Roman" w:cs="Times New Roman"/>
        </w:rPr>
      </w:pPr>
      <w:r w:rsidRPr="002469DA">
        <w:rPr>
          <w:rStyle w:val="a5"/>
          <w:rFonts w:ascii="Times New Roman" w:hAnsi="Times New Roman" w:cs="Times New Roman"/>
        </w:rPr>
        <w:footnoteRef/>
      </w:r>
      <w:r w:rsidRPr="002469DA">
        <w:rPr>
          <w:rFonts w:ascii="Times New Roman" w:hAnsi="Times New Roman" w:cs="Times New Roman"/>
        </w:rPr>
        <w:t xml:space="preserve"> Указать курс (год обучения) в 202</w:t>
      </w:r>
      <w:r w:rsidR="00391DE3">
        <w:rPr>
          <w:rFonts w:ascii="Times New Roman" w:hAnsi="Times New Roman" w:cs="Times New Roman"/>
        </w:rPr>
        <w:t>4</w:t>
      </w:r>
      <w:r w:rsidRPr="002469DA">
        <w:rPr>
          <w:rFonts w:ascii="Times New Roman" w:hAnsi="Times New Roman" w:cs="Times New Roman"/>
        </w:rPr>
        <w:t>-202</w:t>
      </w:r>
      <w:r w:rsidR="00391DE3">
        <w:rPr>
          <w:rFonts w:ascii="Times New Roman" w:hAnsi="Times New Roman" w:cs="Times New Roman"/>
        </w:rPr>
        <w:t>5</w:t>
      </w:r>
      <w:r w:rsidRPr="002469DA">
        <w:rPr>
          <w:rFonts w:ascii="Times New Roman" w:hAnsi="Times New Roman" w:cs="Times New Roman"/>
        </w:rPr>
        <w:t xml:space="preserve"> учебном год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9DA"/>
    <w:rsid w:val="00204793"/>
    <w:rsid w:val="002469DA"/>
    <w:rsid w:val="00391DE3"/>
    <w:rsid w:val="00436AF5"/>
    <w:rsid w:val="006D0790"/>
    <w:rsid w:val="008F5C16"/>
    <w:rsid w:val="00A74249"/>
    <w:rsid w:val="00E11999"/>
    <w:rsid w:val="00E2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m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69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69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69DA"/>
    <w:rPr>
      <w:vertAlign w:val="superscript"/>
    </w:rPr>
  </w:style>
  <w:style w:type="paragraph" w:customStyle="1" w:styleId="formattext">
    <w:name w:val="formattext"/>
    <w:basedOn w:val="a"/>
    <w:rsid w:val="0024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ED3C-127E-4E84-B682-2240E4EC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кова Екатерина Геннадиевна</dc:creator>
  <cp:lastModifiedBy>Holmes</cp:lastModifiedBy>
  <cp:revision>2</cp:revision>
  <dcterms:created xsi:type="dcterms:W3CDTF">2024-03-04T13:40:00Z</dcterms:created>
  <dcterms:modified xsi:type="dcterms:W3CDTF">2024-03-04T13:40:00Z</dcterms:modified>
</cp:coreProperties>
</file>